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0FAD" w14:textId="48AE94A0" w:rsidR="00131A48" w:rsidRDefault="00131A48" w:rsidP="00131A48">
      <w:pPr>
        <w:spacing w:line="240" w:lineRule="auto"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131A48">
        <w:rPr>
          <w:rFonts w:asciiTheme="minorEastAsia" w:hAnsiTheme="minorEastAsia" w:hint="eastAsia"/>
          <w:kern w:val="0"/>
          <w:sz w:val="28"/>
          <w:szCs w:val="28"/>
        </w:rPr>
        <w:t xml:space="preserve">과제 </w:t>
      </w:r>
      <w:r w:rsidRPr="00131A48">
        <w:rPr>
          <w:rFonts w:asciiTheme="minorEastAsia" w:hAnsiTheme="minorEastAsia"/>
          <w:kern w:val="0"/>
          <w:sz w:val="28"/>
          <w:szCs w:val="28"/>
        </w:rPr>
        <w:t>10</w:t>
      </w:r>
    </w:p>
    <w:p w14:paraId="361D15A6" w14:textId="3DE1CFB4" w:rsidR="00131A48" w:rsidRPr="0015343B" w:rsidRDefault="00131A48" w:rsidP="00131A48">
      <w:pPr>
        <w:pStyle w:val="a5"/>
        <w:jc w:val="center"/>
        <w:rPr>
          <w:sz w:val="26"/>
          <w:szCs w:val="26"/>
        </w:rPr>
      </w:pPr>
      <w:r w:rsidRPr="00131A48">
        <w:rPr>
          <w:rFonts w:asciiTheme="majorEastAsia" w:eastAsiaTheme="majorEastAsia" w:hAnsiTheme="majorEastAsia" w:hint="eastAsia"/>
          <w:kern w:val="0"/>
          <w:sz w:val="24"/>
          <w:szCs w:val="24"/>
        </w:rPr>
        <w:t>마감일: 202</w:t>
      </w:r>
      <w:r w:rsidR="00046146">
        <w:rPr>
          <w:rFonts w:asciiTheme="majorEastAsia" w:eastAsiaTheme="majorEastAsia" w:hAnsiTheme="majorEastAsia" w:hint="eastAsia"/>
          <w:kern w:val="0"/>
          <w:sz w:val="24"/>
          <w:szCs w:val="24"/>
        </w:rPr>
        <w:t>4</w:t>
      </w:r>
      <w:r w:rsidRPr="00131A4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년 5월 </w:t>
      </w:r>
      <w:r w:rsidR="00046146">
        <w:rPr>
          <w:rFonts w:asciiTheme="majorEastAsia" w:eastAsiaTheme="majorEastAsia" w:hAnsiTheme="majorEastAsia" w:hint="eastAsia"/>
          <w:kern w:val="0"/>
          <w:sz w:val="24"/>
          <w:szCs w:val="24"/>
        </w:rPr>
        <w:t>19</w:t>
      </w:r>
      <w:r w:rsidRPr="00131A48">
        <w:rPr>
          <w:rFonts w:asciiTheme="majorEastAsia" w:eastAsiaTheme="majorEastAsia" w:hAnsiTheme="majorEastAsia" w:hint="eastAsia"/>
          <w:kern w:val="0"/>
          <w:sz w:val="24"/>
          <w:szCs w:val="24"/>
        </w:rPr>
        <w:t>일</w:t>
      </w:r>
    </w:p>
    <w:p w14:paraId="14D444D1" w14:textId="77777777" w:rsidR="00AB7A6E" w:rsidRPr="00131A48" w:rsidRDefault="00AB7A6E" w:rsidP="00287C26">
      <w:pPr>
        <w:pStyle w:val="a5"/>
        <w:rPr>
          <w:b/>
          <w:szCs w:val="20"/>
        </w:rPr>
      </w:pPr>
    </w:p>
    <w:p w14:paraId="2E60D2A7" w14:textId="77777777" w:rsidR="00CD05AE" w:rsidRDefault="00CD05AE" w:rsidP="00287C26">
      <w:pPr>
        <w:pStyle w:val="a5"/>
        <w:rPr>
          <w:sz w:val="4"/>
        </w:rPr>
      </w:pPr>
    </w:p>
    <w:p w14:paraId="537E2A82" w14:textId="77777777" w:rsidR="00CD05AE" w:rsidRPr="00287C26" w:rsidRDefault="00CD05AE" w:rsidP="00287C26">
      <w:pPr>
        <w:pStyle w:val="a5"/>
        <w:rPr>
          <w:sz w:val="4"/>
        </w:rPr>
      </w:pPr>
    </w:p>
    <w:p w14:paraId="2A318EE6" w14:textId="77777777" w:rsidR="00E87E86" w:rsidRPr="00131A48" w:rsidRDefault="000E5351" w:rsidP="00131A48">
      <w:pPr>
        <w:pStyle w:val="HTML"/>
        <w:tabs>
          <w:tab w:val="clear" w:pos="1832"/>
          <w:tab w:val="left" w:pos="1045"/>
        </w:tabs>
        <w:jc w:val="both"/>
        <w:rPr>
          <w:rFonts w:asciiTheme="majorHAnsi" w:eastAsiaTheme="majorHAnsi" w:hAnsiTheme="majorHAnsi"/>
          <w:sz w:val="20"/>
          <w:szCs w:val="20"/>
        </w:rPr>
      </w:pPr>
      <w:r w:rsidRPr="00131A48">
        <w:rPr>
          <w:rFonts w:asciiTheme="minorEastAsia" w:eastAsiaTheme="minorEastAsia" w:hAnsiTheme="minorEastAsia"/>
          <w:sz w:val="20"/>
          <w:szCs w:val="20"/>
        </w:rPr>
        <w:t>은</w:t>
      </w:r>
      <w:r w:rsidRPr="00131A48">
        <w:rPr>
          <w:rFonts w:asciiTheme="minorEastAsia" w:eastAsiaTheme="minorEastAsia" w:hAnsiTheme="minorEastAsia" w:hint="eastAsia"/>
          <w:sz w:val="20"/>
          <w:szCs w:val="20"/>
        </w:rPr>
        <w:t>행</w:t>
      </w:r>
      <w:r w:rsidRPr="00131A48">
        <w:rPr>
          <w:rFonts w:asciiTheme="minorEastAsia" w:eastAsiaTheme="minorEastAsia" w:hAnsiTheme="minorEastAsia"/>
          <w:sz w:val="20"/>
          <w:szCs w:val="20"/>
        </w:rPr>
        <w:t xml:space="preserve">의 </w:t>
      </w:r>
      <w:r w:rsidRPr="00131A48">
        <w:rPr>
          <w:rFonts w:asciiTheme="minorEastAsia" w:eastAsiaTheme="minorEastAsia" w:hAnsiTheme="minorEastAsia" w:hint="eastAsia"/>
          <w:sz w:val="20"/>
          <w:szCs w:val="20"/>
        </w:rPr>
        <w:t>목돈 관련 예적금은 정기예금과 정기적금으로 나눌 수 있다.</w:t>
      </w:r>
      <w:r w:rsidRPr="00131A4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31A48">
        <w:rPr>
          <w:rFonts w:asciiTheme="minorEastAsia" w:eastAsiaTheme="minorEastAsia" w:hAnsiTheme="minorEastAsia" w:hint="eastAsia"/>
          <w:sz w:val="20"/>
          <w:szCs w:val="20"/>
        </w:rPr>
        <w:t>정기예금은 목돈을 굴리는 예금으로 계약기간동안 고정금리로 이자를 준다. 정기적금은 목돈을 모으는 예금으로</w:t>
      </w:r>
      <w:r w:rsidR="00466BDA" w:rsidRPr="00131A4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466BDA" w:rsidRPr="00131A48">
        <w:rPr>
          <w:rFonts w:ascii="맑은 고딕" w:eastAsia="맑은 고딕" w:hAnsi="맑은 고딕" w:hint="eastAsia"/>
          <w:color w:val="666666"/>
          <w:spacing w:val="-9"/>
          <w:sz w:val="20"/>
          <w:szCs w:val="20"/>
        </w:rPr>
        <w:t xml:space="preserve">일정금액을 </w:t>
      </w:r>
      <w:r w:rsidR="00466BDA" w:rsidRPr="00131A48">
        <w:rPr>
          <w:rFonts w:asciiTheme="minorEastAsia" w:eastAsiaTheme="minorEastAsia" w:hAnsiTheme="minorEastAsia" w:hint="eastAsia"/>
          <w:sz w:val="20"/>
          <w:szCs w:val="20"/>
        </w:rPr>
        <w:t xml:space="preserve">계약기간동안 </w:t>
      </w:r>
      <w:r w:rsidR="008F0DA1" w:rsidRPr="00131A48">
        <w:rPr>
          <w:rFonts w:asciiTheme="minorEastAsia" w:eastAsiaTheme="minorEastAsia" w:hAnsiTheme="minorEastAsia" w:hint="eastAsia"/>
          <w:sz w:val="20"/>
          <w:szCs w:val="20"/>
        </w:rPr>
        <w:t>매월</w:t>
      </w:r>
      <w:r w:rsidR="00466BDA" w:rsidRPr="00131A48">
        <w:rPr>
          <w:rFonts w:ascii="맑은 고딕" w:eastAsia="맑은 고딕" w:hAnsi="맑은 고딕" w:hint="eastAsia"/>
          <w:color w:val="666666"/>
          <w:spacing w:val="-9"/>
          <w:sz w:val="20"/>
          <w:szCs w:val="20"/>
        </w:rPr>
        <w:t xml:space="preserve"> 납입하여 만기일에 원리금을 지급받는</w:t>
      </w:r>
      <w:r w:rsidR="00466BDA" w:rsidRPr="00131A48">
        <w:rPr>
          <w:rFonts w:asciiTheme="minorEastAsia" w:eastAsiaTheme="minorEastAsia" w:hAnsiTheme="minorEastAsia" w:hint="eastAsia"/>
          <w:sz w:val="20"/>
          <w:szCs w:val="20"/>
        </w:rPr>
        <w:t>다.</w:t>
      </w:r>
      <w:r w:rsidRPr="00131A4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466BDA" w:rsidRPr="00131A48">
        <w:rPr>
          <w:rFonts w:asciiTheme="minorEastAsia" w:eastAsiaTheme="minorEastAsia" w:hAnsiTheme="minorEastAsia" w:hint="eastAsia"/>
          <w:sz w:val="20"/>
          <w:szCs w:val="20"/>
        </w:rPr>
        <w:t>정기예금은</w:t>
      </w:r>
      <w:r w:rsidR="00466BDA" w:rsidRPr="00131A48">
        <w:rPr>
          <w:rFonts w:ascii="맑은 고딕" w:eastAsia="맑은 고딕" w:hAnsi="맑은 고딕" w:hint="eastAsia"/>
          <w:color w:val="666666"/>
          <w:spacing w:val="-9"/>
          <w:sz w:val="20"/>
          <w:szCs w:val="20"/>
        </w:rPr>
        <w:t xml:space="preserve"> 매월 이자지급식(단리)와 만기지급식(복리)로 나눌 수 있다.</w:t>
      </w:r>
      <w:r w:rsidR="00E67D68" w:rsidRPr="00131A48">
        <w:rPr>
          <w:rFonts w:ascii="맑은 고딕" w:eastAsia="맑은 고딕" w:hAnsi="맑은 고딕"/>
          <w:color w:val="666666"/>
          <w:spacing w:val="-9"/>
          <w:sz w:val="20"/>
          <w:szCs w:val="20"/>
        </w:rPr>
        <w:t xml:space="preserve"> </w:t>
      </w:r>
      <w:r w:rsidR="00E67D68" w:rsidRPr="00131A48">
        <w:rPr>
          <w:rFonts w:asciiTheme="minorEastAsia" w:eastAsiaTheme="minorEastAsia" w:hAnsiTheme="minorEastAsia" w:hint="eastAsia"/>
          <w:sz w:val="20"/>
          <w:szCs w:val="20"/>
        </w:rPr>
        <w:t>예적금은 예금주 이름,</w:t>
      </w:r>
      <w:r w:rsidR="00E67D68" w:rsidRPr="00131A4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67D68" w:rsidRPr="00131A48">
        <w:rPr>
          <w:rFonts w:asciiTheme="minorEastAsia" w:eastAsiaTheme="minorEastAsia" w:hAnsiTheme="minorEastAsia" w:hint="eastAsia"/>
          <w:sz w:val="20"/>
          <w:szCs w:val="20"/>
        </w:rPr>
        <w:t>계좌 번호, 계약 기간과 연이율을 가진다.</w:t>
      </w:r>
      <w:r w:rsidR="00E67D68" w:rsidRPr="00131A4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67D68" w:rsidRPr="00131A48">
        <w:rPr>
          <w:rFonts w:asciiTheme="minorEastAsia" w:eastAsiaTheme="minorEastAsia" w:hAnsiTheme="minorEastAsia" w:hint="eastAsia"/>
          <w:sz w:val="20"/>
          <w:szCs w:val="20"/>
        </w:rPr>
        <w:t>정기예금은</w:t>
      </w:r>
      <w:r w:rsidR="008F0DA1" w:rsidRPr="00131A48">
        <w:rPr>
          <w:rFonts w:asciiTheme="minorEastAsia" w:eastAsiaTheme="minorEastAsia" w:hAnsiTheme="minorEastAsia" w:hint="eastAsia"/>
          <w:sz w:val="20"/>
          <w:szCs w:val="20"/>
        </w:rPr>
        <w:t xml:space="preserve"> 원금이 있고 정기적금은 월불입액이 있다.</w:t>
      </w:r>
      <w:r w:rsidR="008F0DA1" w:rsidRPr="00131A4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8F0DA1" w:rsidRPr="00131A48">
        <w:rPr>
          <w:rFonts w:asciiTheme="minorEastAsia" w:eastAsiaTheme="minorEastAsia" w:hAnsiTheme="minorEastAsia" w:hint="eastAsia"/>
          <w:sz w:val="20"/>
          <w:szCs w:val="20"/>
        </w:rPr>
        <w:t>모든 예적금은 이자를 계산해</w:t>
      </w:r>
      <w:r w:rsidR="003537CB" w:rsidRPr="00131A48">
        <w:rPr>
          <w:rFonts w:asciiTheme="minorEastAsia" w:eastAsiaTheme="minorEastAsia" w:hAnsiTheme="minorEastAsia" w:hint="eastAsia"/>
          <w:sz w:val="20"/>
          <w:szCs w:val="20"/>
        </w:rPr>
        <w:t>서 주어</w:t>
      </w:r>
      <w:r w:rsidR="008F0DA1" w:rsidRPr="00131A48">
        <w:rPr>
          <w:rFonts w:asciiTheme="minorEastAsia" w:eastAsiaTheme="minorEastAsia" w:hAnsiTheme="minorEastAsia" w:hint="eastAsia"/>
          <w:sz w:val="20"/>
          <w:szCs w:val="20"/>
        </w:rPr>
        <w:t>야 한다.</w:t>
      </w:r>
      <w:r w:rsidR="008F0DA1" w:rsidRPr="00131A4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8F0DA1" w:rsidRPr="00131A48">
        <w:rPr>
          <w:rFonts w:asciiTheme="minorEastAsia" w:eastAsiaTheme="minorEastAsia" w:hAnsiTheme="minorEastAsia" w:hint="eastAsia"/>
          <w:sz w:val="20"/>
          <w:szCs w:val="20"/>
        </w:rPr>
        <w:t>그러나 예금의 유형이 결정되지 않으면 이자 계산을 할 수 없다.</w:t>
      </w:r>
      <w:r w:rsidR="003537CB" w:rsidRPr="00131A4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37CB" w:rsidRPr="00131A48">
        <w:rPr>
          <w:rFonts w:asciiTheme="minorEastAsia" w:eastAsiaTheme="minorEastAsia" w:hAnsiTheme="minorEastAsia" w:hint="eastAsia"/>
          <w:sz w:val="20"/>
          <w:szCs w:val="20"/>
        </w:rPr>
        <w:t xml:space="preserve">예금들의 </w:t>
      </w:r>
      <w:r w:rsidR="003537CB" w:rsidRPr="00131A48">
        <w:rPr>
          <w:rFonts w:asciiTheme="minorEastAsia" w:eastAsiaTheme="minorEastAsia" w:hAnsiTheme="minorEastAsia"/>
          <w:sz w:val="20"/>
          <w:szCs w:val="20"/>
        </w:rPr>
        <w:t>만기</w:t>
      </w:r>
      <w:r w:rsidR="003537CB" w:rsidRPr="00131A48">
        <w:rPr>
          <w:rFonts w:asciiTheme="minorEastAsia" w:eastAsiaTheme="minorEastAsia" w:hAnsiTheme="minorEastAsia" w:hint="eastAsia"/>
          <w:sz w:val="20"/>
          <w:szCs w:val="20"/>
        </w:rPr>
        <w:t xml:space="preserve"> 원리금은</w:t>
      </w:r>
      <w:r w:rsidR="003537CB" w:rsidRPr="00131A48">
        <w:rPr>
          <w:rFonts w:asciiTheme="majorHAnsi" w:eastAsiaTheme="majorHAnsi" w:hAnsiTheme="majorHAnsi" w:hint="eastAsia"/>
          <w:sz w:val="20"/>
          <w:szCs w:val="20"/>
        </w:rPr>
        <w:t xml:space="preserve"> 아래와 같이 계산한다.</w:t>
      </w:r>
      <w:r w:rsidR="00672B53" w:rsidRPr="00131A48">
        <w:rPr>
          <w:rFonts w:asciiTheme="majorHAnsi" w:eastAsiaTheme="majorHAnsi" w:hAnsiTheme="majorHAnsi"/>
          <w:sz w:val="20"/>
          <w:szCs w:val="20"/>
        </w:rPr>
        <w:t xml:space="preserve"> </w:t>
      </w:r>
      <w:r w:rsidR="00672B53" w:rsidRPr="00131A48">
        <w:rPr>
          <w:rFonts w:asciiTheme="majorHAnsi" w:eastAsiaTheme="majorHAnsi" w:hAnsiTheme="majorHAnsi" w:hint="eastAsia"/>
          <w:sz w:val="20"/>
          <w:szCs w:val="20"/>
        </w:rPr>
        <w:t>여기서</w:t>
      </w:r>
      <w:r w:rsidR="003537CB" w:rsidRPr="00131A48">
        <w:rPr>
          <w:rFonts w:asciiTheme="majorHAnsi" w:eastAsiaTheme="majorHAnsi" w:hAnsiTheme="majorHAnsi"/>
          <w:sz w:val="20"/>
          <w:szCs w:val="20"/>
        </w:rPr>
        <w:t xml:space="preserve"> </w:t>
      </w:r>
      <w:r w:rsidR="00E87E86" w:rsidRPr="00131A48">
        <w:rPr>
          <w:rFonts w:asciiTheme="majorHAnsi" w:eastAsiaTheme="majorHAnsi" w:hAnsiTheme="majorHAnsi"/>
          <w:sz w:val="20"/>
          <w:szCs w:val="20"/>
        </w:rPr>
        <w:t>p</w:t>
      </w:r>
      <w:r w:rsidR="00E87E86" w:rsidRPr="00131A48">
        <w:rPr>
          <w:rFonts w:asciiTheme="majorHAnsi" w:eastAsiaTheme="majorHAnsi" w:hAnsiTheme="majorHAnsi" w:hint="eastAsia"/>
          <w:sz w:val="20"/>
          <w:szCs w:val="20"/>
        </w:rPr>
        <w:t>는 원금이고 n은 계약 기간(</w:t>
      </w:r>
      <w:r w:rsidR="00E87E86" w:rsidRPr="00131A48">
        <w:rPr>
          <w:rFonts w:asciiTheme="majorHAnsi" w:eastAsiaTheme="majorHAnsi" w:hAnsiTheme="majorHAnsi"/>
          <w:sz w:val="20"/>
          <w:szCs w:val="20"/>
        </w:rPr>
        <w:t>월</w:t>
      </w:r>
      <w:r w:rsidR="00E87E86" w:rsidRPr="00131A48">
        <w:rPr>
          <w:rFonts w:asciiTheme="majorHAnsi" w:eastAsiaTheme="majorHAnsi" w:hAnsiTheme="majorHAnsi" w:hint="eastAsia"/>
          <w:sz w:val="20"/>
          <w:szCs w:val="20"/>
        </w:rPr>
        <w:t xml:space="preserve">)이고 </w:t>
      </w:r>
      <w:r w:rsidR="00E87E86" w:rsidRPr="00131A48">
        <w:rPr>
          <w:rFonts w:asciiTheme="majorHAnsi" w:eastAsiaTheme="majorHAnsi" w:hAnsiTheme="majorHAnsi"/>
          <w:sz w:val="20"/>
          <w:szCs w:val="20"/>
        </w:rPr>
        <w:t>r</w:t>
      </w:r>
      <w:r w:rsidR="00E87E86" w:rsidRPr="00131A48">
        <w:rPr>
          <w:rFonts w:asciiTheme="majorHAnsi" w:eastAsiaTheme="majorHAnsi" w:hAnsiTheme="majorHAnsi" w:hint="eastAsia"/>
          <w:sz w:val="20"/>
          <w:szCs w:val="20"/>
        </w:rPr>
        <w:t>은 연이율이</w:t>
      </w:r>
      <w:r w:rsidR="00235706" w:rsidRPr="00131A48">
        <w:rPr>
          <w:rFonts w:asciiTheme="majorHAnsi" w:eastAsiaTheme="majorHAnsi" w:hAnsiTheme="majorHAnsi" w:hint="eastAsia"/>
          <w:sz w:val="20"/>
          <w:szCs w:val="20"/>
        </w:rPr>
        <w:t xml:space="preserve">고 </w:t>
      </w:r>
      <w:r w:rsidR="00235706" w:rsidRPr="00131A48">
        <w:rPr>
          <w:rFonts w:asciiTheme="majorHAnsi" w:eastAsiaTheme="majorHAnsi" w:hAnsiTheme="majorHAnsi"/>
          <w:sz w:val="20"/>
          <w:szCs w:val="20"/>
        </w:rPr>
        <w:t>m</w:t>
      </w:r>
      <w:r w:rsidR="00235706" w:rsidRPr="00131A48">
        <w:rPr>
          <w:rFonts w:asciiTheme="majorHAnsi" w:eastAsiaTheme="majorHAnsi" w:hAnsiTheme="majorHAnsi" w:hint="eastAsia"/>
          <w:sz w:val="20"/>
          <w:szCs w:val="20"/>
        </w:rPr>
        <w:t xml:space="preserve">은 </w:t>
      </w:r>
      <w:r w:rsidR="00235706" w:rsidRPr="00131A48">
        <w:rPr>
          <w:rFonts w:asciiTheme="minorEastAsia" w:eastAsiaTheme="minorEastAsia" w:hAnsiTheme="minorEastAsia" w:hint="eastAsia"/>
          <w:sz w:val="20"/>
          <w:szCs w:val="20"/>
        </w:rPr>
        <w:t>월불입액이</w:t>
      </w:r>
      <w:r w:rsidR="00E87E86" w:rsidRPr="00131A48">
        <w:rPr>
          <w:rFonts w:asciiTheme="majorHAnsi" w:eastAsiaTheme="majorHAnsi" w:hAnsiTheme="majorHAnsi" w:hint="eastAsia"/>
          <w:sz w:val="20"/>
          <w:szCs w:val="20"/>
        </w:rPr>
        <w:t>다.</w:t>
      </w:r>
    </w:p>
    <w:p w14:paraId="4A43E6F2" w14:textId="77777777" w:rsidR="00131A48" w:rsidRPr="00131A48" w:rsidRDefault="00131A48" w:rsidP="00131A48">
      <w:pPr>
        <w:pStyle w:val="HTML"/>
        <w:tabs>
          <w:tab w:val="clear" w:pos="1832"/>
          <w:tab w:val="left" w:pos="1045"/>
        </w:tabs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29FFA024" w14:textId="77777777" w:rsidR="008F0DA1" w:rsidRPr="00131A48" w:rsidRDefault="008F0DA1" w:rsidP="00E87E86">
      <w:pPr>
        <w:pStyle w:val="HTML"/>
        <w:numPr>
          <w:ilvl w:val="0"/>
          <w:numId w:val="29"/>
        </w:numPr>
        <w:tabs>
          <w:tab w:val="clear" w:pos="916"/>
          <w:tab w:val="clear" w:pos="1832"/>
          <w:tab w:val="left" w:pos="325"/>
          <w:tab w:val="left" w:pos="1045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131A48">
        <w:rPr>
          <w:rFonts w:asciiTheme="minorEastAsia" w:eastAsiaTheme="minorEastAsia" w:hAnsiTheme="minorEastAsia" w:hint="eastAsia"/>
          <w:sz w:val="20"/>
          <w:szCs w:val="20"/>
        </w:rPr>
        <w:t>단리</w:t>
      </w:r>
      <w:r w:rsidR="00F2631B" w:rsidRPr="00131A48">
        <w:rPr>
          <w:rFonts w:asciiTheme="minorEastAsia" w:eastAsiaTheme="minorEastAsia" w:hAnsiTheme="minorEastAsia" w:hint="eastAsia"/>
          <w:sz w:val="20"/>
          <w:szCs w:val="20"/>
        </w:rPr>
        <w:t xml:space="preserve"> 정기예금</w:t>
      </w:r>
      <w:r w:rsidRPr="00131A48">
        <w:rPr>
          <w:rFonts w:asciiTheme="minorEastAsia" w:eastAsiaTheme="minorEastAsia" w:hAnsiTheme="minorEastAsia" w:hint="eastAsia"/>
          <w:sz w:val="20"/>
          <w:szCs w:val="20"/>
        </w:rPr>
        <w:t>:</w:t>
      </w:r>
      <w:r w:rsidRPr="00131A4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2317AF" w:rsidRPr="00131A48">
        <w:rPr>
          <w:rFonts w:asciiTheme="minorEastAsia" w:eastAsiaTheme="minorEastAsia" w:hAnsiTheme="minorEastAsia" w:hint="eastAsia"/>
          <w:sz w:val="20"/>
          <w:szCs w:val="20"/>
        </w:rPr>
        <w:t>p</w:t>
      </w:r>
      <w:r w:rsidRPr="00131A48">
        <w:rPr>
          <w:rFonts w:asciiTheme="minorEastAsia" w:eastAsiaTheme="minorEastAsia" w:hAnsiTheme="minor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×</m:t>
        </m:r>
      </m:oMath>
      <w:r w:rsidRPr="00131A4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31A48">
        <w:rPr>
          <w:rFonts w:asciiTheme="minorEastAsia" w:eastAsiaTheme="minorEastAsia" w:hAnsiTheme="minorEastAsia"/>
          <w:sz w:val="20"/>
          <w:szCs w:val="20"/>
        </w:rPr>
        <w:t xml:space="preserve">(1 +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2</m:t>
            </m:r>
          </m:den>
        </m:f>
      </m:oMath>
      <w:r w:rsidRPr="00131A48">
        <w:rPr>
          <w:rFonts w:asciiTheme="minorEastAsia" w:eastAsiaTheme="minorEastAsia" w:hAnsiTheme="minor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×</m:t>
        </m:r>
      </m:oMath>
      <w:r w:rsidRPr="00131A48">
        <w:rPr>
          <w:rFonts w:asciiTheme="minorEastAsia" w:eastAsiaTheme="minorEastAsia" w:hAnsiTheme="minorEastAsia" w:hint="eastAsia"/>
          <w:sz w:val="20"/>
          <w:szCs w:val="20"/>
        </w:rPr>
        <w:t xml:space="preserve"> n</w:t>
      </w:r>
      <w:r w:rsidRPr="00131A48">
        <w:rPr>
          <w:rFonts w:asciiTheme="minorEastAsia" w:eastAsiaTheme="minorEastAsia" w:hAnsiTheme="minorEastAsia"/>
          <w:sz w:val="20"/>
          <w:szCs w:val="20"/>
        </w:rPr>
        <w:t>)</w:t>
      </w:r>
    </w:p>
    <w:p w14:paraId="4EAF50D4" w14:textId="77777777" w:rsidR="00F2631B" w:rsidRPr="00131A48" w:rsidRDefault="002317AF" w:rsidP="00F2631B">
      <w:pPr>
        <w:pStyle w:val="HTML"/>
        <w:numPr>
          <w:ilvl w:val="0"/>
          <w:numId w:val="29"/>
        </w:numPr>
        <w:tabs>
          <w:tab w:val="clear" w:pos="916"/>
          <w:tab w:val="clear" w:pos="1832"/>
          <w:tab w:val="left" w:pos="325"/>
          <w:tab w:val="left" w:pos="1045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131A48">
        <w:rPr>
          <w:rFonts w:asciiTheme="minorEastAsia" w:eastAsiaTheme="minorEastAsia" w:hAnsiTheme="minorEastAsia"/>
          <w:sz w:val="20"/>
          <w:szCs w:val="20"/>
        </w:rPr>
        <w:t>복</w:t>
      </w:r>
      <w:r w:rsidRPr="00131A48">
        <w:rPr>
          <w:rFonts w:asciiTheme="minorEastAsia" w:eastAsiaTheme="minorEastAsia" w:hAnsiTheme="minorEastAsia" w:hint="eastAsia"/>
          <w:sz w:val="20"/>
          <w:szCs w:val="20"/>
        </w:rPr>
        <w:t>리</w:t>
      </w:r>
      <w:r w:rsidR="00F2631B" w:rsidRPr="00131A48">
        <w:rPr>
          <w:rFonts w:asciiTheme="minorEastAsia" w:eastAsiaTheme="minorEastAsia" w:hAnsiTheme="minorEastAsia" w:hint="eastAsia"/>
          <w:sz w:val="20"/>
          <w:szCs w:val="20"/>
        </w:rPr>
        <w:t xml:space="preserve"> 정기예금</w:t>
      </w:r>
      <w:r w:rsidRPr="00131A48">
        <w:rPr>
          <w:rFonts w:asciiTheme="minorEastAsia" w:eastAsiaTheme="minorEastAsia" w:hAnsiTheme="minorEastAsia" w:hint="eastAsia"/>
          <w:sz w:val="20"/>
          <w:szCs w:val="20"/>
        </w:rPr>
        <w:t>:</w:t>
      </w:r>
      <w:r w:rsidRPr="00131A48">
        <w:rPr>
          <w:rFonts w:asciiTheme="minorEastAsia" w:eastAsiaTheme="minorEastAsia" w:hAnsiTheme="minorEastAsia"/>
          <w:sz w:val="20"/>
          <w:szCs w:val="20"/>
        </w:rPr>
        <w:t xml:space="preserve"> p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×</m:t>
        </m:r>
      </m:oMath>
      <w:r w:rsidRPr="00131A4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(1 + </m:t>
            </m:r>
            <m:f>
              <m:f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</w:p>
    <w:p w14:paraId="36BCC75B" w14:textId="77777777" w:rsidR="00E87E86" w:rsidRPr="00131A48" w:rsidRDefault="00F2631B" w:rsidP="00F2631B">
      <w:pPr>
        <w:pStyle w:val="HTML"/>
        <w:numPr>
          <w:ilvl w:val="0"/>
          <w:numId w:val="29"/>
        </w:numPr>
        <w:tabs>
          <w:tab w:val="clear" w:pos="916"/>
          <w:tab w:val="clear" w:pos="1832"/>
          <w:tab w:val="left" w:pos="325"/>
          <w:tab w:val="left" w:pos="1045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131A48">
        <w:rPr>
          <w:rFonts w:asciiTheme="minorEastAsia" w:eastAsiaTheme="minorEastAsia" w:hAnsiTheme="minorEastAsia" w:hint="eastAsia"/>
          <w:sz w:val="20"/>
          <w:szCs w:val="20"/>
        </w:rPr>
        <w:t xml:space="preserve">정기적금: </w:t>
      </w:r>
      <w:r w:rsidR="00235706" w:rsidRPr="00131A48">
        <w:rPr>
          <w:rFonts w:asciiTheme="minorEastAsia" w:eastAsiaTheme="minorEastAsia" w:hAnsiTheme="minorEastAsia" w:hint="eastAsia"/>
          <w:sz w:val="20"/>
          <w:szCs w:val="20"/>
        </w:rPr>
        <w:t>m</w:t>
      </w:r>
      <w:r w:rsidR="00E87E86" w:rsidRPr="00131A48">
        <w:rPr>
          <w:rFonts w:asciiTheme="minorEastAsia" w:eastAsiaTheme="minorEastAsia" w:hAnsiTheme="minor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×</m:t>
        </m:r>
      </m:oMath>
      <w:r w:rsidR="00E87E86" w:rsidRPr="00131A4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87E86" w:rsidRPr="00131A48">
        <w:rPr>
          <w:rFonts w:asciiTheme="minorEastAsia" w:eastAsiaTheme="minorEastAsia" w:hAnsiTheme="minorEastAsia"/>
          <w:sz w:val="20"/>
          <w:szCs w:val="20"/>
        </w:rPr>
        <w:t>n +</w:t>
      </w:r>
      <w:r w:rsidR="00B9455D" w:rsidRPr="00131A4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235706" w:rsidRPr="00131A48">
        <w:rPr>
          <w:rFonts w:asciiTheme="minorEastAsia" w:eastAsiaTheme="minorEastAsia" w:hAnsiTheme="minorEastAsia"/>
          <w:sz w:val="20"/>
          <w:szCs w:val="20"/>
        </w:rPr>
        <w:t>m</w:t>
      </w:r>
      <w:r w:rsidR="00B9455D" w:rsidRPr="00131A48">
        <w:rPr>
          <w:rFonts w:asciiTheme="minorEastAsia" w:eastAsiaTheme="minorEastAsia" w:hAnsiTheme="minor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×</m:t>
        </m:r>
      </m:oMath>
      <w:r w:rsidR="00B9455D" w:rsidRPr="00131A4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2</m:t>
            </m:r>
          </m:den>
        </m:f>
      </m:oMath>
      <w:r w:rsidR="00B9455D" w:rsidRPr="00131A4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×</m:t>
        </m:r>
      </m:oMath>
      <w:r w:rsidR="00B9455D" w:rsidRPr="00131A4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n(n+1)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</w:p>
    <w:p w14:paraId="0338CEF2" w14:textId="77777777" w:rsidR="00B9455D" w:rsidRPr="00131A48" w:rsidRDefault="00B9455D" w:rsidP="00B9455D">
      <w:pPr>
        <w:pStyle w:val="HTML"/>
        <w:tabs>
          <w:tab w:val="clear" w:pos="916"/>
          <w:tab w:val="clear" w:pos="1832"/>
          <w:tab w:val="left" w:pos="325"/>
          <w:tab w:val="left" w:pos="1045"/>
        </w:tabs>
        <w:jc w:val="both"/>
        <w:rPr>
          <w:rFonts w:asciiTheme="minorEastAsia" w:eastAsiaTheme="minorEastAsia" w:hAnsiTheme="minorEastAsia"/>
          <w:sz w:val="4"/>
          <w:szCs w:val="4"/>
        </w:rPr>
      </w:pPr>
    </w:p>
    <w:p w14:paraId="3567C812" w14:textId="77777777" w:rsidR="00131A48" w:rsidRPr="00131A48" w:rsidRDefault="00B9455D" w:rsidP="00A47DCF">
      <w:pPr>
        <w:pStyle w:val="HTML"/>
        <w:ind w:left="400" w:hangingChars="200" w:hanging="400"/>
        <w:jc w:val="both"/>
        <w:rPr>
          <w:rFonts w:asciiTheme="minorEastAsia" w:eastAsiaTheme="minorEastAsia" w:hAnsiTheme="minorEastAsia"/>
          <w:sz w:val="20"/>
          <w:szCs w:val="20"/>
        </w:rPr>
      </w:pPr>
      <w:r w:rsidRPr="00131A48">
        <w:rPr>
          <w:rFonts w:asciiTheme="minorEastAsia" w:eastAsiaTheme="minorEastAsia" w:hAnsiTheme="minorEastAsia" w:hint="eastAsia"/>
          <w:sz w:val="20"/>
          <w:szCs w:val="20"/>
        </w:rPr>
        <w:t xml:space="preserve">    </w:t>
      </w:r>
    </w:p>
    <w:p w14:paraId="6973302F" w14:textId="77777777" w:rsidR="000277E8" w:rsidRDefault="00B9455D" w:rsidP="000277E8">
      <w:pPr>
        <w:pStyle w:val="HTML"/>
        <w:jc w:val="both"/>
        <w:rPr>
          <w:rFonts w:asciiTheme="minorEastAsia" w:hAnsiTheme="minorEastAsia"/>
          <w:b/>
          <w:szCs w:val="20"/>
        </w:rPr>
      </w:pPr>
      <w:r w:rsidRPr="00131A48">
        <w:rPr>
          <w:rFonts w:asciiTheme="minorEastAsia" w:eastAsiaTheme="minorEastAsia" w:hAnsiTheme="minorEastAsia" w:hint="eastAsia"/>
          <w:sz w:val="20"/>
          <w:szCs w:val="20"/>
        </w:rPr>
        <w:t xml:space="preserve">예적금, 정기예금, 정기적금, </w:t>
      </w:r>
      <w:r w:rsidRPr="00131A48">
        <w:rPr>
          <w:rFonts w:asciiTheme="minorEastAsia" w:eastAsiaTheme="minorEastAsia" w:hAnsiTheme="minorEastAsia"/>
          <w:sz w:val="20"/>
          <w:szCs w:val="20"/>
        </w:rPr>
        <w:t>단리</w:t>
      </w:r>
      <w:r w:rsidRPr="00131A48">
        <w:rPr>
          <w:rFonts w:asciiTheme="minorEastAsia" w:eastAsiaTheme="minorEastAsia" w:hAnsiTheme="minorEastAsia" w:hint="eastAsia"/>
          <w:sz w:val="20"/>
          <w:szCs w:val="20"/>
        </w:rPr>
        <w:t xml:space="preserve"> 정기예금과 복리 정기예금을 나타내는 </w:t>
      </w:r>
      <w:r w:rsidR="003537CB" w:rsidRPr="00131A48">
        <w:rPr>
          <w:rFonts w:asciiTheme="minorEastAsia" w:eastAsiaTheme="minorEastAsia" w:hAnsiTheme="minorEastAsia" w:hint="eastAsia"/>
          <w:sz w:val="20"/>
          <w:szCs w:val="20"/>
        </w:rPr>
        <w:t>클래스들</w:t>
      </w:r>
      <w:r w:rsidR="00131A48">
        <w:rPr>
          <w:rFonts w:asciiTheme="minorEastAsia" w:eastAsiaTheme="minorEastAsia" w:hAnsiTheme="minorEastAsia" w:hint="eastAsia"/>
          <w:sz w:val="20"/>
          <w:szCs w:val="20"/>
        </w:rPr>
        <w:t>을</w:t>
      </w:r>
      <w:r w:rsidR="000277E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0277E8" w:rsidRPr="00131A48">
        <w:rPr>
          <w:rFonts w:asciiTheme="minorEastAsia" w:eastAsiaTheme="minorEastAsia" w:hAnsiTheme="minorEastAsia" w:hint="eastAsia"/>
          <w:sz w:val="20"/>
          <w:szCs w:val="20"/>
        </w:rPr>
        <w:t>설계하고 구현하라.</w:t>
      </w:r>
      <w:r w:rsidR="000277E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0277E8" w:rsidRPr="00944BCA">
        <w:rPr>
          <w:rFonts w:asciiTheme="minorEastAsia" w:eastAsiaTheme="minorEastAsia" w:hAnsiTheme="minorEastAsia"/>
          <w:b/>
          <w:sz w:val="20"/>
          <w:szCs w:val="20"/>
        </w:rPr>
        <w:t>클래스</w:t>
      </w:r>
      <w:r w:rsidR="000277E8" w:rsidRPr="00944BCA">
        <w:rPr>
          <w:rFonts w:asciiTheme="minorEastAsia" w:eastAsiaTheme="minorEastAsia" w:hAnsiTheme="minorEastAsia" w:hint="eastAsia"/>
          <w:b/>
          <w:sz w:val="20"/>
          <w:szCs w:val="20"/>
        </w:rPr>
        <w:t xml:space="preserve"> 설계는 클래스 내에 포함되는 변수들의 목록과 메소드들의 목록을 포함해야 </w:t>
      </w:r>
      <w:r w:rsidR="00E0157B">
        <w:rPr>
          <w:rFonts w:asciiTheme="minorEastAsia" w:eastAsiaTheme="minorEastAsia" w:hAnsiTheme="minorEastAsia" w:hint="eastAsia"/>
          <w:b/>
          <w:sz w:val="20"/>
          <w:szCs w:val="20"/>
        </w:rPr>
        <w:t>하고 클래스들사이의 관계(상속,</w:t>
      </w:r>
      <w:r w:rsidR="00E0157B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="00E0157B">
        <w:rPr>
          <w:rFonts w:asciiTheme="minorEastAsia" w:eastAsiaTheme="minorEastAsia" w:hAnsiTheme="minorEastAsia" w:hint="eastAsia"/>
          <w:b/>
          <w:sz w:val="20"/>
          <w:szCs w:val="20"/>
        </w:rPr>
        <w:t xml:space="preserve">이용 등)도 표현해야 </w:t>
      </w:r>
      <w:r w:rsidR="000277E8" w:rsidRPr="00944BCA">
        <w:rPr>
          <w:rFonts w:asciiTheme="minorEastAsia" w:eastAsiaTheme="minorEastAsia" w:hAnsiTheme="minorEastAsia" w:hint="eastAsia"/>
          <w:b/>
          <w:sz w:val="20"/>
          <w:szCs w:val="20"/>
        </w:rPr>
        <w:t>한다.</w:t>
      </w:r>
      <w:r w:rsidR="000277E8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="000277E8" w:rsidRPr="00944BCA">
        <w:rPr>
          <w:rFonts w:asciiTheme="minorEastAsia" w:eastAsiaTheme="minorEastAsia" w:hAnsiTheme="minorEastAsia"/>
          <w:b/>
          <w:sz w:val="20"/>
          <w:szCs w:val="20"/>
        </w:rPr>
        <w:t>클래스</w:t>
      </w:r>
      <w:r w:rsidR="000277E8" w:rsidRPr="00944BCA">
        <w:rPr>
          <w:rFonts w:asciiTheme="minorEastAsia" w:eastAsiaTheme="minorEastAsia" w:hAnsiTheme="minorEastAsia" w:hint="eastAsia"/>
          <w:b/>
          <w:sz w:val="20"/>
          <w:szCs w:val="20"/>
        </w:rPr>
        <w:t xml:space="preserve"> 설계는 </w:t>
      </w:r>
      <w:r w:rsidR="000277E8">
        <w:rPr>
          <w:rFonts w:asciiTheme="minorEastAsia" w:eastAsiaTheme="minorEastAsia" w:hAnsiTheme="minorEastAsia"/>
          <w:b/>
          <w:sz w:val="20"/>
          <w:szCs w:val="20"/>
        </w:rPr>
        <w:t xml:space="preserve">UML 클래스 </w:t>
      </w:r>
      <w:r w:rsidR="000277E8">
        <w:rPr>
          <w:rFonts w:asciiTheme="minorEastAsia" w:eastAsiaTheme="minorEastAsia" w:hAnsiTheme="minorEastAsia" w:hint="eastAsia"/>
          <w:b/>
          <w:sz w:val="20"/>
          <w:szCs w:val="20"/>
        </w:rPr>
        <w:t>도표로 해도 된다.</w:t>
      </w:r>
      <w:r w:rsidR="000277E8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="000277E8" w:rsidRPr="00944BCA">
        <w:rPr>
          <w:rFonts w:asciiTheme="minorEastAsia" w:eastAsiaTheme="minorEastAsia" w:hAnsiTheme="minorEastAsia" w:hint="eastAsia"/>
          <w:b/>
          <w:sz w:val="20"/>
          <w:szCs w:val="20"/>
        </w:rPr>
        <w:t>각 메소드의 설계는 하지 않아도 된다.</w:t>
      </w:r>
      <w:r w:rsidR="000277E8" w:rsidRPr="00944BCA">
        <w:rPr>
          <w:rFonts w:asciiTheme="minorEastAsia" w:hAnsiTheme="minorEastAsia"/>
          <w:b/>
          <w:szCs w:val="20"/>
        </w:rPr>
        <w:t xml:space="preserve"> </w:t>
      </w:r>
    </w:p>
    <w:p w14:paraId="030C5D29" w14:textId="77777777" w:rsidR="000277E8" w:rsidRDefault="000277E8" w:rsidP="000277E8">
      <w:pPr>
        <w:pStyle w:val="HTML"/>
        <w:jc w:val="both"/>
        <w:rPr>
          <w:rFonts w:asciiTheme="minorEastAsia" w:hAnsiTheme="minorEastAsia"/>
          <w:b/>
          <w:szCs w:val="20"/>
        </w:rPr>
      </w:pPr>
    </w:p>
    <w:p w14:paraId="0C5E9875" w14:textId="77777777" w:rsidR="00410FCB" w:rsidRPr="000277E8" w:rsidRDefault="000277E8" w:rsidP="00131A48">
      <w:pPr>
        <w:pStyle w:val="HTML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944BCA">
        <w:rPr>
          <w:rFonts w:asciiTheme="minorEastAsia" w:eastAsiaTheme="minorEastAsia" w:hAnsiTheme="minorEastAsia" w:hint="eastAsia"/>
          <w:sz w:val="20"/>
          <w:szCs w:val="20"/>
        </w:rPr>
        <w:t xml:space="preserve">또한 작성한 클래스들을 시험하기 위한 드라이버 클래스를 </w:t>
      </w:r>
      <w:r w:rsidRPr="00131A48">
        <w:rPr>
          <w:rFonts w:asciiTheme="minorEastAsia" w:eastAsiaTheme="minorEastAsia" w:hAnsiTheme="minorEastAsia" w:hint="eastAsia"/>
          <w:sz w:val="20"/>
          <w:szCs w:val="20"/>
        </w:rPr>
        <w:t>설계하고 구현하라.</w:t>
      </w:r>
      <w:r w:rsidRPr="00131A4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44BCA">
        <w:rPr>
          <w:rFonts w:asciiTheme="minorEastAsia" w:eastAsiaTheme="minorEastAsia" w:hAnsiTheme="minorEastAsia" w:hint="eastAsia"/>
          <w:b/>
          <w:sz w:val="20"/>
          <w:szCs w:val="20"/>
        </w:rPr>
        <w:t xml:space="preserve">드라이버 클래스 </w:t>
      </w:r>
      <w:r w:rsidRPr="00944BCA">
        <w:rPr>
          <w:rFonts w:asciiTheme="minorEastAsia" w:eastAsiaTheme="minorEastAsia" w:hAnsiTheme="minorEastAsia"/>
          <w:b/>
          <w:sz w:val="20"/>
          <w:szCs w:val="20"/>
        </w:rPr>
        <w:t>내의</w:t>
      </w:r>
      <w:r w:rsidRPr="00944BCA">
        <w:rPr>
          <w:rFonts w:asciiTheme="minorEastAsia" w:eastAsiaTheme="minorEastAsia" w:hAnsiTheme="minorEastAsia" w:hint="eastAsia"/>
          <w:b/>
          <w:sz w:val="20"/>
          <w:szCs w:val="20"/>
        </w:rPr>
        <w:t xml:space="preserve"> 메소드 설계는 해야 한다</w:t>
      </w:r>
      <w:r w:rsidRPr="00944BCA">
        <w:rPr>
          <w:rFonts w:asciiTheme="minorEastAsia" w:eastAsiaTheme="minorEastAsia" w:hAnsiTheme="minorEastAsia" w:hint="eastAsia"/>
          <w:sz w:val="20"/>
          <w:szCs w:val="20"/>
        </w:rPr>
        <w:t>.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4E25A9" w:rsidRPr="00131A48">
        <w:rPr>
          <w:rFonts w:asciiTheme="minorEastAsia" w:eastAsiaTheme="minorEastAsia" w:hAnsiTheme="minorEastAsia" w:hint="eastAsia"/>
          <w:sz w:val="20"/>
          <w:szCs w:val="20"/>
        </w:rPr>
        <w:t xml:space="preserve">프로그램은 다음과 같은 결과를 </w:t>
      </w:r>
      <w:r w:rsidR="00E0157B">
        <w:rPr>
          <w:rFonts w:asciiTheme="minorEastAsia" w:eastAsiaTheme="minorEastAsia" w:hAnsiTheme="minorEastAsia" w:hint="eastAsia"/>
          <w:sz w:val="20"/>
          <w:szCs w:val="20"/>
        </w:rPr>
        <w:t xml:space="preserve">반드시 </w:t>
      </w:r>
      <w:r w:rsidR="004E25A9" w:rsidRPr="00131A48">
        <w:rPr>
          <w:rFonts w:asciiTheme="minorEastAsia" w:eastAsiaTheme="minorEastAsia" w:hAnsiTheme="minorEastAsia" w:hint="eastAsia"/>
          <w:sz w:val="20"/>
          <w:szCs w:val="20"/>
        </w:rPr>
        <w:t>출력할 수 있어야 한다</w:t>
      </w:r>
      <w:r w:rsidR="00410FCB" w:rsidRPr="00131A48">
        <w:rPr>
          <w:rFonts w:asciiTheme="minorEastAsia" w:eastAsiaTheme="minorEastAsia" w:hAnsiTheme="minorEastAsia" w:hint="eastAsia"/>
          <w:sz w:val="20"/>
          <w:szCs w:val="20"/>
        </w:rPr>
        <w:t>.</w:t>
      </w:r>
    </w:p>
    <w:p w14:paraId="240B7A94" w14:textId="77777777" w:rsidR="00131A48" w:rsidRPr="00A47DCF" w:rsidRDefault="00131A48" w:rsidP="00131A48">
      <w:pPr>
        <w:pStyle w:val="HTML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76A4177" w14:textId="77777777" w:rsidR="00697744" w:rsidRDefault="00410FCB" w:rsidP="00131A4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25E6EA5" wp14:editId="2BC7B491">
            <wp:extent cx="4475366" cy="2990850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334" cy="306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7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46CB" w14:textId="77777777" w:rsidR="00E35B77" w:rsidRDefault="00E35B77" w:rsidP="005D1FE7">
      <w:pPr>
        <w:spacing w:after="0" w:line="240" w:lineRule="auto"/>
      </w:pPr>
      <w:r>
        <w:separator/>
      </w:r>
    </w:p>
  </w:endnote>
  <w:endnote w:type="continuationSeparator" w:id="0">
    <w:p w14:paraId="60160048" w14:textId="77777777" w:rsidR="00E35B77" w:rsidRDefault="00E35B77" w:rsidP="005D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B996" w14:textId="77777777" w:rsidR="00E35B77" w:rsidRDefault="00E35B77" w:rsidP="005D1FE7">
      <w:pPr>
        <w:spacing w:after="0" w:line="240" w:lineRule="auto"/>
      </w:pPr>
      <w:r>
        <w:separator/>
      </w:r>
    </w:p>
  </w:footnote>
  <w:footnote w:type="continuationSeparator" w:id="0">
    <w:p w14:paraId="2E2ED818" w14:textId="77777777" w:rsidR="00E35B77" w:rsidRDefault="00E35B77" w:rsidP="005D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29C"/>
    <w:multiLevelType w:val="hybridMultilevel"/>
    <w:tmpl w:val="3034CA8A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862521D"/>
    <w:multiLevelType w:val="hybridMultilevel"/>
    <w:tmpl w:val="D5EA05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E6C808">
      <w:start w:val="1"/>
      <w:numFmt w:val="lowerLetter"/>
      <w:lvlText w:val="(%2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 w15:restartNumberingAfterBreak="0">
    <w:nsid w:val="1928538E"/>
    <w:multiLevelType w:val="hybridMultilevel"/>
    <w:tmpl w:val="6D386B3A"/>
    <w:lvl w:ilvl="0" w:tplc="EF5EA4B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9911101"/>
    <w:multiLevelType w:val="hybridMultilevel"/>
    <w:tmpl w:val="ED96563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9B15986"/>
    <w:multiLevelType w:val="hybridMultilevel"/>
    <w:tmpl w:val="5BBEE666"/>
    <w:lvl w:ilvl="0" w:tplc="DEE6C808">
      <w:start w:val="1"/>
      <w:numFmt w:val="lowerLetter"/>
      <w:lvlText w:val="(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E497B9A"/>
    <w:multiLevelType w:val="hybridMultilevel"/>
    <w:tmpl w:val="4BF08A7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17710A4"/>
    <w:multiLevelType w:val="hybridMultilevel"/>
    <w:tmpl w:val="FC5CE488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6A11818"/>
    <w:multiLevelType w:val="hybridMultilevel"/>
    <w:tmpl w:val="BE6CB558"/>
    <w:lvl w:ilvl="0" w:tplc="06AAE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D009E4">
      <w:start w:val="1"/>
      <w:numFmt w:val="lowerLetter"/>
      <w:lvlText w:val="(%2)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76217C4"/>
    <w:multiLevelType w:val="hybridMultilevel"/>
    <w:tmpl w:val="2BFE2D9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AF772F0"/>
    <w:multiLevelType w:val="hybridMultilevel"/>
    <w:tmpl w:val="98C2B928"/>
    <w:lvl w:ilvl="0" w:tplc="0F30E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6C808">
      <w:start w:val="1"/>
      <w:numFmt w:val="lowerLetter"/>
      <w:lvlText w:val="(%2)"/>
      <w:lvlJc w:val="left"/>
      <w:pPr>
        <w:ind w:left="800" w:hanging="400"/>
      </w:pPr>
      <w:rPr>
        <w:rFonts w:hint="default"/>
      </w:rPr>
    </w:lvl>
    <w:lvl w:ilvl="2" w:tplc="BF1E94E2">
      <w:start w:val="1"/>
      <w:numFmt w:val="decimal"/>
      <w:lvlText w:val="%3)"/>
      <w:lvlJc w:val="left"/>
      <w:pPr>
        <w:ind w:left="1200" w:hanging="40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CAC0F78"/>
    <w:multiLevelType w:val="hybridMultilevel"/>
    <w:tmpl w:val="54329D02"/>
    <w:lvl w:ilvl="0" w:tplc="9280AFD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DAC5F3A"/>
    <w:multiLevelType w:val="hybridMultilevel"/>
    <w:tmpl w:val="3FB219C4"/>
    <w:lvl w:ilvl="0" w:tplc="FE5EEF2E">
      <w:start w:val="1"/>
      <w:numFmt w:val="decimal"/>
      <w:suff w:val="space"/>
      <w:lvlText w:val="%1."/>
      <w:lvlJc w:val="left"/>
      <w:pPr>
        <w:ind w:left="685" w:hanging="285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E34497C"/>
    <w:multiLevelType w:val="hybridMultilevel"/>
    <w:tmpl w:val="9904ABE8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2FD12293"/>
    <w:multiLevelType w:val="hybridMultilevel"/>
    <w:tmpl w:val="F39E8DDA"/>
    <w:lvl w:ilvl="0" w:tplc="9E944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E6C808">
      <w:start w:val="1"/>
      <w:numFmt w:val="lowerLetter"/>
      <w:lvlText w:val="(%2)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4" w15:restartNumberingAfterBreak="0">
    <w:nsid w:val="3305073B"/>
    <w:multiLevelType w:val="hybridMultilevel"/>
    <w:tmpl w:val="2FC4F49E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43D55AA"/>
    <w:multiLevelType w:val="hybridMultilevel"/>
    <w:tmpl w:val="0C9614CC"/>
    <w:lvl w:ilvl="0" w:tplc="CCA8012A">
      <w:start w:val="1"/>
      <w:numFmt w:val="lowerLetter"/>
      <w:lvlText w:val="(%1)"/>
      <w:lvlJc w:val="left"/>
      <w:pPr>
        <w:ind w:left="765" w:hanging="405"/>
      </w:pPr>
      <w:rPr>
        <w:rFonts w:ascii="굴림체" w:eastAsia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37974EF6"/>
    <w:multiLevelType w:val="hybridMultilevel"/>
    <w:tmpl w:val="963604AE"/>
    <w:lvl w:ilvl="0" w:tplc="D3BA1C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B">
      <w:start w:val="1"/>
      <w:numFmt w:val="lowerRoman"/>
      <w:lvlText w:val="%2."/>
      <w:lvlJc w:val="right"/>
      <w:pPr>
        <w:ind w:left="800" w:hanging="400"/>
      </w:p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C3578AD"/>
    <w:multiLevelType w:val="hybridMultilevel"/>
    <w:tmpl w:val="BBC6201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28F276F"/>
    <w:multiLevelType w:val="hybridMultilevel"/>
    <w:tmpl w:val="5922FAF4"/>
    <w:lvl w:ilvl="0" w:tplc="5F605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7890B13"/>
    <w:multiLevelType w:val="hybridMultilevel"/>
    <w:tmpl w:val="0C405AE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04E126C"/>
    <w:multiLevelType w:val="hybridMultilevel"/>
    <w:tmpl w:val="E708D842"/>
    <w:lvl w:ilvl="0" w:tplc="C1567C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B2D0EEF"/>
    <w:multiLevelType w:val="hybridMultilevel"/>
    <w:tmpl w:val="33BE59C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6B381304"/>
    <w:multiLevelType w:val="hybridMultilevel"/>
    <w:tmpl w:val="4F7805AE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6FED2E57"/>
    <w:multiLevelType w:val="hybridMultilevel"/>
    <w:tmpl w:val="9EB4FB8E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</w:lvl>
    <w:lvl w:ilvl="1" w:tplc="E5E0702C">
      <w:start w:val="1"/>
      <w:numFmt w:val="lowerLetter"/>
      <w:lvlText w:val="(%2)"/>
      <w:lvlJc w:val="left"/>
      <w:pPr>
        <w:tabs>
          <w:tab w:val="num" w:pos="1165"/>
        </w:tabs>
        <w:ind w:left="1165" w:hanging="405"/>
      </w:pPr>
      <w:rPr>
        <w:rFonts w:hint="default"/>
      </w:rPr>
    </w:lvl>
    <w:lvl w:ilvl="2" w:tplc="18E091E6">
      <w:start w:val="1"/>
      <w:numFmt w:val="decimal"/>
      <w:lvlText w:val="%3."/>
      <w:lvlJc w:val="left"/>
      <w:pPr>
        <w:tabs>
          <w:tab w:val="num" w:pos="1520"/>
        </w:tabs>
        <w:ind w:left="15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24" w15:restartNumberingAfterBreak="0">
    <w:nsid w:val="7383420A"/>
    <w:multiLevelType w:val="hybridMultilevel"/>
    <w:tmpl w:val="6464E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AD79A1"/>
    <w:multiLevelType w:val="hybridMultilevel"/>
    <w:tmpl w:val="BAD86A3E"/>
    <w:lvl w:ilvl="0" w:tplc="61B262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76F141AA"/>
    <w:multiLevelType w:val="hybridMultilevel"/>
    <w:tmpl w:val="C12C556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7512E1F"/>
    <w:multiLevelType w:val="hybridMultilevel"/>
    <w:tmpl w:val="BFB4FD06"/>
    <w:lvl w:ilvl="0" w:tplc="91DA0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84D638F"/>
    <w:multiLevelType w:val="hybridMultilevel"/>
    <w:tmpl w:val="982A287A"/>
    <w:lvl w:ilvl="0" w:tplc="6B3EAD0E">
      <w:start w:val="1"/>
      <w:numFmt w:val="lowerLetter"/>
      <w:lvlText w:val="(%1)"/>
      <w:lvlJc w:val="left"/>
      <w:pPr>
        <w:ind w:left="5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9" w15:restartNumberingAfterBreak="0">
    <w:nsid w:val="7C565596"/>
    <w:multiLevelType w:val="hybridMultilevel"/>
    <w:tmpl w:val="5BAE96E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E1128BA"/>
    <w:multiLevelType w:val="hybridMultilevel"/>
    <w:tmpl w:val="46C088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79274333">
    <w:abstractNumId w:val="2"/>
  </w:num>
  <w:num w:numId="2" w16cid:durableId="1192187603">
    <w:abstractNumId w:val="7"/>
  </w:num>
  <w:num w:numId="3" w16cid:durableId="1498501538">
    <w:abstractNumId w:val="16"/>
  </w:num>
  <w:num w:numId="4" w16cid:durableId="1300770367">
    <w:abstractNumId w:val="5"/>
  </w:num>
  <w:num w:numId="5" w16cid:durableId="1359701093">
    <w:abstractNumId w:val="23"/>
  </w:num>
  <w:num w:numId="6" w16cid:durableId="1766488096">
    <w:abstractNumId w:val="0"/>
  </w:num>
  <w:num w:numId="7" w16cid:durableId="1197935443">
    <w:abstractNumId w:val="13"/>
  </w:num>
  <w:num w:numId="8" w16cid:durableId="1696156396">
    <w:abstractNumId w:val="9"/>
  </w:num>
  <w:num w:numId="9" w16cid:durableId="972246963">
    <w:abstractNumId w:val="29"/>
  </w:num>
  <w:num w:numId="10" w16cid:durableId="1543056892">
    <w:abstractNumId w:val="19"/>
  </w:num>
  <w:num w:numId="11" w16cid:durableId="1660309614">
    <w:abstractNumId w:val="11"/>
  </w:num>
  <w:num w:numId="12" w16cid:durableId="1473013505">
    <w:abstractNumId w:val="8"/>
  </w:num>
  <w:num w:numId="13" w16cid:durableId="105974982">
    <w:abstractNumId w:val="3"/>
  </w:num>
  <w:num w:numId="14" w16cid:durableId="1597326022">
    <w:abstractNumId w:val="1"/>
  </w:num>
  <w:num w:numId="15" w16cid:durableId="263920843">
    <w:abstractNumId w:val="4"/>
  </w:num>
  <w:num w:numId="16" w16cid:durableId="350037749">
    <w:abstractNumId w:val="24"/>
  </w:num>
  <w:num w:numId="17" w16cid:durableId="512648503">
    <w:abstractNumId w:val="10"/>
  </w:num>
  <w:num w:numId="18" w16cid:durableId="2140107940">
    <w:abstractNumId w:val="12"/>
  </w:num>
  <w:num w:numId="19" w16cid:durableId="1750424709">
    <w:abstractNumId w:val="15"/>
  </w:num>
  <w:num w:numId="20" w16cid:durableId="408818166">
    <w:abstractNumId w:val="14"/>
  </w:num>
  <w:num w:numId="21" w16cid:durableId="49115771">
    <w:abstractNumId w:val="26"/>
  </w:num>
  <w:num w:numId="22" w16cid:durableId="1982274079">
    <w:abstractNumId w:val="20"/>
  </w:num>
  <w:num w:numId="23" w16cid:durableId="131601564">
    <w:abstractNumId w:val="27"/>
  </w:num>
  <w:num w:numId="24" w16cid:durableId="1525636977">
    <w:abstractNumId w:val="28"/>
  </w:num>
  <w:num w:numId="25" w16cid:durableId="1112868507">
    <w:abstractNumId w:val="30"/>
  </w:num>
  <w:num w:numId="26" w16cid:durableId="904074292">
    <w:abstractNumId w:val="17"/>
  </w:num>
  <w:num w:numId="27" w16cid:durableId="1610896761">
    <w:abstractNumId w:val="18"/>
  </w:num>
  <w:num w:numId="28" w16cid:durableId="1136407661">
    <w:abstractNumId w:val="22"/>
  </w:num>
  <w:num w:numId="29" w16cid:durableId="1458141155">
    <w:abstractNumId w:val="6"/>
  </w:num>
  <w:num w:numId="30" w16cid:durableId="967124387">
    <w:abstractNumId w:val="21"/>
  </w:num>
  <w:num w:numId="31" w16cid:durableId="15161127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82"/>
    <w:rsid w:val="00011FE0"/>
    <w:rsid w:val="00015558"/>
    <w:rsid w:val="000277E8"/>
    <w:rsid w:val="00034BED"/>
    <w:rsid w:val="00041D11"/>
    <w:rsid w:val="0004217C"/>
    <w:rsid w:val="00046146"/>
    <w:rsid w:val="0005139B"/>
    <w:rsid w:val="0005222A"/>
    <w:rsid w:val="000623CA"/>
    <w:rsid w:val="00065825"/>
    <w:rsid w:val="00071AAC"/>
    <w:rsid w:val="0008396C"/>
    <w:rsid w:val="00093446"/>
    <w:rsid w:val="000E3AEA"/>
    <w:rsid w:val="000E493E"/>
    <w:rsid w:val="000E5351"/>
    <w:rsid w:val="000F319C"/>
    <w:rsid w:val="000F3A03"/>
    <w:rsid w:val="000F7716"/>
    <w:rsid w:val="00125C3D"/>
    <w:rsid w:val="00131A48"/>
    <w:rsid w:val="00137352"/>
    <w:rsid w:val="001551EC"/>
    <w:rsid w:val="00174ACE"/>
    <w:rsid w:val="001C5172"/>
    <w:rsid w:val="001F5BE3"/>
    <w:rsid w:val="00220E19"/>
    <w:rsid w:val="00224CEE"/>
    <w:rsid w:val="002317AF"/>
    <w:rsid w:val="00235706"/>
    <w:rsid w:val="00240FA4"/>
    <w:rsid w:val="00271839"/>
    <w:rsid w:val="00284FA1"/>
    <w:rsid w:val="00285D61"/>
    <w:rsid w:val="0028776C"/>
    <w:rsid w:val="00287C26"/>
    <w:rsid w:val="002A5CFE"/>
    <w:rsid w:val="002B3A90"/>
    <w:rsid w:val="002C6329"/>
    <w:rsid w:val="002E0280"/>
    <w:rsid w:val="00311AB2"/>
    <w:rsid w:val="0032001C"/>
    <w:rsid w:val="003331BB"/>
    <w:rsid w:val="003361BB"/>
    <w:rsid w:val="00342612"/>
    <w:rsid w:val="0035207C"/>
    <w:rsid w:val="003537CB"/>
    <w:rsid w:val="0037468E"/>
    <w:rsid w:val="00392EC2"/>
    <w:rsid w:val="003C6FB3"/>
    <w:rsid w:val="003D09DC"/>
    <w:rsid w:val="004034A8"/>
    <w:rsid w:val="00404119"/>
    <w:rsid w:val="00410FCB"/>
    <w:rsid w:val="00423BA0"/>
    <w:rsid w:val="0046232B"/>
    <w:rsid w:val="00466BDA"/>
    <w:rsid w:val="004678D9"/>
    <w:rsid w:val="004867E7"/>
    <w:rsid w:val="00495581"/>
    <w:rsid w:val="004C4D8A"/>
    <w:rsid w:val="004E1E5F"/>
    <w:rsid w:val="004E25A9"/>
    <w:rsid w:val="004E70EF"/>
    <w:rsid w:val="00543B10"/>
    <w:rsid w:val="00587D86"/>
    <w:rsid w:val="00593082"/>
    <w:rsid w:val="005930CD"/>
    <w:rsid w:val="005B7C65"/>
    <w:rsid w:val="005D0FDD"/>
    <w:rsid w:val="005D1FE7"/>
    <w:rsid w:val="005E4CF5"/>
    <w:rsid w:val="00601941"/>
    <w:rsid w:val="006056A5"/>
    <w:rsid w:val="00627828"/>
    <w:rsid w:val="00630326"/>
    <w:rsid w:val="00664806"/>
    <w:rsid w:val="00671682"/>
    <w:rsid w:val="00672B53"/>
    <w:rsid w:val="006850D7"/>
    <w:rsid w:val="00697744"/>
    <w:rsid w:val="006A3A5E"/>
    <w:rsid w:val="006B0D8B"/>
    <w:rsid w:val="006B1C9C"/>
    <w:rsid w:val="006B3A99"/>
    <w:rsid w:val="006B6676"/>
    <w:rsid w:val="006D7588"/>
    <w:rsid w:val="006E30FA"/>
    <w:rsid w:val="006F037C"/>
    <w:rsid w:val="00726EA1"/>
    <w:rsid w:val="00742A39"/>
    <w:rsid w:val="0074563F"/>
    <w:rsid w:val="00751580"/>
    <w:rsid w:val="00763B71"/>
    <w:rsid w:val="00783497"/>
    <w:rsid w:val="0079105A"/>
    <w:rsid w:val="00794D38"/>
    <w:rsid w:val="0079779C"/>
    <w:rsid w:val="007A2B28"/>
    <w:rsid w:val="007A7FD2"/>
    <w:rsid w:val="007D0091"/>
    <w:rsid w:val="007D3870"/>
    <w:rsid w:val="007E47D8"/>
    <w:rsid w:val="007E4F24"/>
    <w:rsid w:val="00800BF4"/>
    <w:rsid w:val="00802FFA"/>
    <w:rsid w:val="008077A6"/>
    <w:rsid w:val="0082648B"/>
    <w:rsid w:val="00844890"/>
    <w:rsid w:val="0086755F"/>
    <w:rsid w:val="008767E1"/>
    <w:rsid w:val="00893CDF"/>
    <w:rsid w:val="00894A6E"/>
    <w:rsid w:val="008C45F9"/>
    <w:rsid w:val="008C5F71"/>
    <w:rsid w:val="008D0608"/>
    <w:rsid w:val="008F0DA1"/>
    <w:rsid w:val="0091126E"/>
    <w:rsid w:val="00941707"/>
    <w:rsid w:val="00953D2A"/>
    <w:rsid w:val="00954A3A"/>
    <w:rsid w:val="009E2414"/>
    <w:rsid w:val="00A0583C"/>
    <w:rsid w:val="00A13D51"/>
    <w:rsid w:val="00A16AE5"/>
    <w:rsid w:val="00A178C3"/>
    <w:rsid w:val="00A22316"/>
    <w:rsid w:val="00A4634A"/>
    <w:rsid w:val="00A47DCF"/>
    <w:rsid w:val="00A520F3"/>
    <w:rsid w:val="00A60AB6"/>
    <w:rsid w:val="00A63476"/>
    <w:rsid w:val="00A65DCE"/>
    <w:rsid w:val="00A67114"/>
    <w:rsid w:val="00A70EF4"/>
    <w:rsid w:val="00A81BCC"/>
    <w:rsid w:val="00AA5203"/>
    <w:rsid w:val="00AB1B64"/>
    <w:rsid w:val="00AB376E"/>
    <w:rsid w:val="00AB7A6E"/>
    <w:rsid w:val="00AD2CFA"/>
    <w:rsid w:val="00AD38D9"/>
    <w:rsid w:val="00AD3BF5"/>
    <w:rsid w:val="00AE2B5D"/>
    <w:rsid w:val="00AF3D14"/>
    <w:rsid w:val="00B10C6F"/>
    <w:rsid w:val="00B36426"/>
    <w:rsid w:val="00B40C3F"/>
    <w:rsid w:val="00B63351"/>
    <w:rsid w:val="00B84820"/>
    <w:rsid w:val="00B864F8"/>
    <w:rsid w:val="00B9455D"/>
    <w:rsid w:val="00BA0191"/>
    <w:rsid w:val="00BD5E5A"/>
    <w:rsid w:val="00C173C5"/>
    <w:rsid w:val="00C21EBF"/>
    <w:rsid w:val="00C302D9"/>
    <w:rsid w:val="00C632E6"/>
    <w:rsid w:val="00C92719"/>
    <w:rsid w:val="00C94DCE"/>
    <w:rsid w:val="00CA7D5A"/>
    <w:rsid w:val="00CC1A2A"/>
    <w:rsid w:val="00CC22B6"/>
    <w:rsid w:val="00CC6119"/>
    <w:rsid w:val="00CD05AE"/>
    <w:rsid w:val="00CD4B61"/>
    <w:rsid w:val="00CD64EE"/>
    <w:rsid w:val="00D027ED"/>
    <w:rsid w:val="00D33AA1"/>
    <w:rsid w:val="00D3448D"/>
    <w:rsid w:val="00D54331"/>
    <w:rsid w:val="00D54C65"/>
    <w:rsid w:val="00D653AD"/>
    <w:rsid w:val="00DB7F36"/>
    <w:rsid w:val="00DC1DE1"/>
    <w:rsid w:val="00DD614B"/>
    <w:rsid w:val="00DF7193"/>
    <w:rsid w:val="00E0157B"/>
    <w:rsid w:val="00E35B77"/>
    <w:rsid w:val="00E51A95"/>
    <w:rsid w:val="00E6527E"/>
    <w:rsid w:val="00E67D68"/>
    <w:rsid w:val="00E77336"/>
    <w:rsid w:val="00E8287E"/>
    <w:rsid w:val="00E87E86"/>
    <w:rsid w:val="00EA2D55"/>
    <w:rsid w:val="00EA7CA9"/>
    <w:rsid w:val="00EC3CE6"/>
    <w:rsid w:val="00ED03DA"/>
    <w:rsid w:val="00EE3524"/>
    <w:rsid w:val="00EE7BCA"/>
    <w:rsid w:val="00F06772"/>
    <w:rsid w:val="00F2631B"/>
    <w:rsid w:val="00F30161"/>
    <w:rsid w:val="00F34BDF"/>
    <w:rsid w:val="00F532E0"/>
    <w:rsid w:val="00F54D12"/>
    <w:rsid w:val="00F62450"/>
    <w:rsid w:val="00F83F56"/>
    <w:rsid w:val="00F9060C"/>
    <w:rsid w:val="00F95DE4"/>
    <w:rsid w:val="00FC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98E795"/>
  <w15:chartTrackingRefBased/>
  <w15:docId w15:val="{6642EC1A-D6E3-4A64-BB10-C7D8C73E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68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652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6527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nhideWhenUsed/>
    <w:rsid w:val="00DF71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rsid w:val="00DF7193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No Spacing"/>
    <w:uiPriority w:val="1"/>
    <w:qFormat/>
    <w:rsid w:val="00DF71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0E49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5D1F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D1FE7"/>
  </w:style>
  <w:style w:type="paragraph" w:styleId="a8">
    <w:name w:val="footer"/>
    <w:basedOn w:val="a"/>
    <w:link w:val="Char1"/>
    <w:uiPriority w:val="99"/>
    <w:unhideWhenUsed/>
    <w:rsid w:val="005D1FE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D1FE7"/>
  </w:style>
  <w:style w:type="character" w:styleId="a9">
    <w:name w:val="Placeholder Text"/>
    <w:basedOn w:val="a0"/>
    <w:uiPriority w:val="99"/>
    <w:semiHidden/>
    <w:rsid w:val="00155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516E-3983-4924-B3A6-E196A141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Chungki</dc:creator>
  <cp:keywords/>
  <dc:description/>
  <cp:lastModifiedBy>충기 이</cp:lastModifiedBy>
  <cp:revision>29</cp:revision>
  <cp:lastPrinted>2019-06-06T11:39:00Z</cp:lastPrinted>
  <dcterms:created xsi:type="dcterms:W3CDTF">2019-06-06T03:28:00Z</dcterms:created>
  <dcterms:modified xsi:type="dcterms:W3CDTF">2024-03-24T06:35:00Z</dcterms:modified>
</cp:coreProperties>
</file>